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2E5F85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0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0.30</w:t>
            </w:r>
          </w:p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2F5050">
              <w:rPr>
                <w:rFonts w:cstheme="minorHAnsi"/>
                <w:b/>
                <w:bCs/>
                <w:color w:val="002060"/>
              </w:rPr>
              <w:t>0.30-11.30</w:t>
            </w:r>
          </w:p>
          <w:p w:rsidR="002F5050" w:rsidRPr="00D03CDE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74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2E5F85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046C65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A660C6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046C65" w:rsidRPr="0007628B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77CD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A660C6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  <w:p w:rsidR="00A660C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A660C6" w:rsidRPr="0007628B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A660C6" w:rsidRPr="0007628B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D16E1C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DAYOFF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2E5F85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2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4C4412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D655AA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662FE2">
              <w:rPr>
                <w:rFonts w:cstheme="minorHAnsi"/>
                <w:i/>
                <w:iCs/>
                <w:color w:val="0070C0"/>
              </w:rPr>
              <w:t>-9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4C4412" w:rsidRPr="000A366C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4C4412" w:rsidRPr="0048621B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4C4412" w:rsidRDefault="00DE6569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</w:t>
            </w:r>
            <w:r w:rsidR="004C4412"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4C4412" w:rsidRPr="009A4CAF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9A4CAF" w:rsidRPr="004C4412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2060"/>
                <w:u w:val="dotDotDash"/>
              </w:rPr>
              <w:t>-7</w:t>
            </w:r>
            <w:r w:rsidR="004C4412">
              <w:rPr>
                <w:rFonts w:cstheme="minorHAnsi"/>
                <w:b/>
                <w:bCs/>
                <w:color w:val="002060"/>
                <w:u w:val="dotDotDash"/>
              </w:rPr>
              <w:t>5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2E5F85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3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0.30</w:t>
            </w:r>
          </w:p>
          <w:p w:rsidR="000A7EF9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A7EF9" w:rsidRPr="00E17B95" w:rsidRDefault="000A7EF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Default="00A7676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22AC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0A7EF9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A7676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A7676A" w:rsidRPr="001B25ED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2.00</w:t>
            </w:r>
          </w:p>
          <w:p w:rsidR="00A7676A" w:rsidRPr="001B25ED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B722AC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CA6550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4D21F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</w:t>
            </w:r>
            <w:r w:rsidR="004D21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6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2E5F85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4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DE65E7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6602EA" w:rsidRDefault="006602E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6602EA" w:rsidRPr="00DE65E7" w:rsidRDefault="00117E0D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</w:tcPr>
          <w:p w:rsidR="00DE65E7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</w:t>
            </w:r>
            <w:r w:rsidR="00836D2D">
              <w:rPr>
                <w:rFonts w:cstheme="minorHAnsi"/>
                <w:i/>
                <w:iCs/>
                <w:color w:val="0070C0"/>
              </w:rPr>
              <w:t>0-12.00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836D2D" w:rsidRDefault="00836D2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836D2D" w:rsidRPr="00A3461E" w:rsidRDefault="00117E0D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</w:tc>
        <w:tc>
          <w:tcPr>
            <w:tcW w:w="1710" w:type="dxa"/>
          </w:tcPr>
          <w:p w:rsidR="004A745A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869B6" w:rsidRPr="00A3461E" w:rsidRDefault="003869B6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3869B6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61281C" w:rsidRDefault="003869B6" w:rsidP="003869B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9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EC0B8B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980" w:type="dxa"/>
          </w:tcPr>
          <w:p w:rsid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117E0D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</w:t>
            </w:r>
            <w:r w:rsidR="00D7031E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  <w:r w:rsidR="00522FD0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522FD0" w:rsidRPr="00A3461E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</w:t>
            </w:r>
            <w:r w:rsidR="00CA655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7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2E5F85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5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64D8A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936734">
              <w:rPr>
                <w:b/>
                <w:bCs/>
                <w:color w:val="17365D" w:themeColor="text2" w:themeShade="BF"/>
                <w:sz w:val="24"/>
                <w:szCs w:val="24"/>
              </w:rPr>
              <w:t>-5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2E47AD" w:rsidRPr="0029534F" w:rsidRDefault="00936734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-30-12.00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-00-1.00</w:t>
            </w:r>
          </w:p>
          <w:p w:rsidR="00936734" w:rsidRPr="00DB0A29" w:rsidRDefault="0093673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936734" w:rsidRPr="0032466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3B0523" w:rsidRPr="00B40D42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29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36734" w:rsidRPr="00BE0198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936734" w:rsidRP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</w:t>
            </w:r>
            <w:r w:rsidR="00CA6550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8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DA" w:rsidRDefault="008B78DA" w:rsidP="00604D11">
      <w:pPr>
        <w:spacing w:after="0" w:line="240" w:lineRule="auto"/>
      </w:pPr>
      <w:r>
        <w:separator/>
      </w:r>
    </w:p>
  </w:endnote>
  <w:endnote w:type="continuationSeparator" w:id="1">
    <w:p w:rsidR="008B78DA" w:rsidRDefault="008B78D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DA" w:rsidRDefault="008B78DA" w:rsidP="00604D11">
      <w:pPr>
        <w:spacing w:after="0" w:line="240" w:lineRule="auto"/>
      </w:pPr>
      <w:r>
        <w:separator/>
      </w:r>
    </w:p>
  </w:footnote>
  <w:footnote w:type="continuationSeparator" w:id="1">
    <w:p w:rsidR="008B78DA" w:rsidRDefault="008B78D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E5F85">
      <w:rPr>
        <w:b/>
        <w:color w:val="000000" w:themeColor="text1"/>
        <w:sz w:val="44"/>
        <w:szCs w:val="44"/>
        <w:lang w:bidi="pa-IN"/>
      </w:rPr>
      <w:t xml:space="preserve">20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E5F85">
      <w:rPr>
        <w:b/>
        <w:color w:val="000000" w:themeColor="text1"/>
        <w:sz w:val="44"/>
        <w:szCs w:val="44"/>
        <w:lang w:bidi="pa-IN"/>
      </w:rPr>
      <w:t>25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911</cp:revision>
  <cp:lastPrinted>2023-11-13T04:24:00Z</cp:lastPrinted>
  <dcterms:created xsi:type="dcterms:W3CDTF">2024-08-03T03:58:00Z</dcterms:created>
  <dcterms:modified xsi:type="dcterms:W3CDTF">2025-01-23T11:15:00Z</dcterms:modified>
</cp:coreProperties>
</file>